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F6" w:rsidRDefault="00085ACA" w:rsidP="005970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3055</wp:posOffset>
                </wp:positionV>
                <wp:extent cx="5511800" cy="19812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ACA" w:rsidRDefault="00085AC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&gt;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o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</m:t>
                              </m:r>
                            </m:oMath>
                            <w:r w:rsidR="008C4A96">
                              <w:rPr>
                                <w:rFonts w:eastAsiaTheme="minorEastAsia"/>
                              </w:rPr>
                              <w:t>, us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an open circle, and 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≤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use a closed (fill</w:t>
                            </w:r>
                            <w:r w:rsidR="00675421">
                              <w:rPr>
                                <w:rFonts w:eastAsiaTheme="minorEastAsia"/>
                              </w:rPr>
                              <w:t>ed</w:t>
                            </w:r>
                            <w:r>
                              <w:rPr>
                                <w:rFonts w:eastAsiaTheme="minorEastAsia"/>
                              </w:rPr>
                              <w:t>-in) circle</w:t>
                            </w:r>
                          </w:p>
                          <w:p w:rsidR="00085ACA" w:rsidRDefault="00085AC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&gt;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o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shade to the right, and 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≤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shade to the left</w:t>
                            </w:r>
                          </w:p>
                          <w:p w:rsidR="00085ACA" w:rsidRDefault="00085AC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If you multiply or divide by a negative when solving, you must flip the inequality sign</w:t>
                            </w:r>
                          </w:p>
                          <w:p w:rsidR="00085ACA" w:rsidRDefault="00085AC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With compound inequalities (2 inequalities on one number line):</w:t>
                            </w:r>
                          </w:p>
                          <w:p w:rsidR="00085ACA" w:rsidRDefault="00085AC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AND problems want where BOTH inequalities are true, so shade the overlap</w:t>
                            </w:r>
                          </w:p>
                          <w:p w:rsidR="00085ACA" w:rsidRDefault="00085ACA">
                            <w:r>
                              <w:rPr>
                                <w:rFonts w:eastAsiaTheme="minorEastAsia"/>
                              </w:rPr>
                              <w:t>OR problems want all possible solutions, so shade all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24.65pt;width:434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" fillcolor="white [3201]" strokeweight=".5pt">
                <v:textbox>
                  <w:txbxContent>
                    <w:p w:rsidR="00085ACA" w:rsidRDefault="00085ACA">
                      <w:pPr>
                        <w:rPr>
                          <w:rFonts w:eastAsiaTheme="minorEastAsia"/>
                        </w:rPr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or 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</m:oMath>
                      <w:r w:rsidR="008C4A96">
                        <w:rPr>
                          <w:rFonts w:eastAsiaTheme="minorEastAsia"/>
                        </w:rPr>
                        <w:t>, use</w:t>
                      </w:r>
                      <w:r>
                        <w:rPr>
                          <w:rFonts w:eastAsiaTheme="minorEastAsia"/>
                        </w:rPr>
                        <w:t xml:space="preserve"> an open circle, and 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</m:oMath>
                      <w:r>
                        <w:rPr>
                          <w:rFonts w:eastAsiaTheme="minorEastAsia"/>
                        </w:rPr>
                        <w:t>, use a closed (fill</w:t>
                      </w:r>
                      <w:r w:rsidR="00675421">
                        <w:rPr>
                          <w:rFonts w:eastAsiaTheme="minorEastAsia"/>
                        </w:rPr>
                        <w:t>ed</w:t>
                      </w:r>
                      <w:r>
                        <w:rPr>
                          <w:rFonts w:eastAsiaTheme="minorEastAsia"/>
                        </w:rPr>
                        <w:t>-in) circle</w:t>
                      </w:r>
                    </w:p>
                    <w:p w:rsidR="00085ACA" w:rsidRDefault="00085ACA">
                      <w:pPr>
                        <w:rPr>
                          <w:rFonts w:eastAsiaTheme="minorEastAsia"/>
                        </w:rPr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or 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shade to the right, and 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</m:oMath>
                      <w:r>
                        <w:rPr>
                          <w:rFonts w:eastAsiaTheme="minorEastAsia"/>
                        </w:rPr>
                        <w:t>, shade to the left</w:t>
                      </w:r>
                    </w:p>
                    <w:p w:rsidR="00085ACA" w:rsidRDefault="00085AC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If you multiply or divide by a negative when solving, you must flip the inequality sign</w:t>
                      </w:r>
                    </w:p>
                    <w:p w:rsidR="00085ACA" w:rsidRDefault="00085AC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With compound inequalities (2 inequalities on one number line):</w:t>
                      </w:r>
                    </w:p>
                    <w:p w:rsidR="00085ACA" w:rsidRDefault="00085AC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AND problems want where BOTH inequalities are true, so shade the overlap</w:t>
                      </w:r>
                    </w:p>
                    <w:p w:rsidR="00085ACA" w:rsidRDefault="00085ACA">
                      <w:r>
                        <w:rPr>
                          <w:rFonts w:eastAsiaTheme="minorEastAsia"/>
                        </w:rPr>
                        <w:t>OR problems want all possible solutions, so shade all options</w:t>
                      </w:r>
                    </w:p>
                  </w:txbxContent>
                </v:textbox>
              </v:shape>
            </w:pict>
          </mc:Fallback>
        </mc:AlternateContent>
      </w:r>
      <w:r>
        <w:t>Graphing inequalities on a number line:  Solve for the variable first, then graph.</w:t>
      </w:r>
    </w:p>
    <w:p w:rsidR="00085ACA" w:rsidRDefault="00085ACA" w:rsidP="00597028">
      <w:r>
        <w:t>Rules:</w:t>
      </w:r>
    </w:p>
    <w:p w:rsidR="00085ACA" w:rsidRDefault="00085ACA" w:rsidP="00597028">
      <w:pPr>
        <w:rPr>
          <w:rFonts w:eastAsiaTheme="minorEastAsia"/>
        </w:rPr>
      </w:pPr>
    </w:p>
    <w:p w:rsidR="00085ACA" w:rsidRPr="00085ACA" w:rsidRDefault="00085ACA" w:rsidP="00085ACA">
      <w:pPr>
        <w:rPr>
          <w:rFonts w:eastAsiaTheme="minorEastAsia"/>
        </w:rPr>
      </w:pPr>
    </w:p>
    <w:p w:rsidR="00085ACA" w:rsidRPr="00085ACA" w:rsidRDefault="00085ACA" w:rsidP="00085ACA">
      <w:pPr>
        <w:rPr>
          <w:rFonts w:eastAsiaTheme="minorEastAsia"/>
        </w:rPr>
      </w:pPr>
    </w:p>
    <w:p w:rsidR="00085ACA" w:rsidRPr="00085ACA" w:rsidRDefault="00085ACA" w:rsidP="00085ACA">
      <w:pPr>
        <w:rPr>
          <w:rFonts w:eastAsiaTheme="minorEastAsia"/>
        </w:rPr>
      </w:pPr>
    </w:p>
    <w:p w:rsidR="00085ACA" w:rsidRPr="00085ACA" w:rsidRDefault="00085ACA" w:rsidP="00085ACA">
      <w:pPr>
        <w:rPr>
          <w:rFonts w:eastAsiaTheme="minorEastAsia"/>
        </w:rPr>
      </w:pPr>
    </w:p>
    <w:p w:rsidR="00085ACA" w:rsidRDefault="00085ACA" w:rsidP="00085ACA">
      <w:pPr>
        <w:rPr>
          <w:rFonts w:eastAsiaTheme="minorEastAsia"/>
        </w:rPr>
      </w:pPr>
    </w:p>
    <w:p w:rsidR="00AC33C8" w:rsidRDefault="00977380" w:rsidP="00085ACA">
      <w:pPr>
        <w:tabs>
          <w:tab w:val="left" w:pos="1210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71120</wp:posOffset>
            </wp:positionV>
            <wp:extent cx="4593418" cy="419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D8D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1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C33C8">
        <w:rPr>
          <w:rFonts w:eastAsiaTheme="minorEastAsia"/>
        </w:rPr>
        <w:t>Ex.</w:t>
      </w:r>
      <w:proofErr w:type="gramEnd"/>
      <w:r w:rsidR="00AC33C8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4x-3&lt;5</m:t>
        </m:r>
      </m:oMath>
    </w:p>
    <w:p w:rsidR="00DE4950" w:rsidRDefault="00AC33C8" w:rsidP="00085ACA">
      <w:pPr>
        <w:tabs>
          <w:tab w:val="left" w:pos="121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x&lt;8</m:t>
        </m:r>
      </m:oMath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→</m:t>
        </m:r>
      </m:oMath>
      <w:r w:rsidR="00977380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x&gt;-2</m:t>
        </m:r>
      </m:oMath>
    </w:p>
    <w:p w:rsidR="00DE4950" w:rsidRDefault="00DE4950" w:rsidP="00DE4950">
      <w:pPr>
        <w:rPr>
          <w:rFonts w:eastAsiaTheme="minorEastAsia"/>
        </w:rPr>
      </w:pPr>
    </w:p>
    <w:p w:rsidR="00A50DD3" w:rsidRDefault="00A50DD3" w:rsidP="00DE4950">
      <w:pPr>
        <w:rPr>
          <w:rFonts w:eastAsiaTheme="minorEastAsia"/>
        </w:rPr>
      </w:pPr>
      <w:r>
        <w:rPr>
          <w:rFonts w:ascii="Cambria Math" w:eastAsiaTheme="minorEastAsia" w:hAnsi="Cambria Math"/>
          <w:noProof/>
        </w:rPr>
        <w:drawing>
          <wp:anchor distT="0" distB="0" distL="114300" distR="114300" simplePos="0" relativeHeight="251661312" behindDoc="0" locked="0" layoutInCell="1" allowOverlap="1" wp14:anchorId="78BD3B19" wp14:editId="0E912512">
            <wp:simplePos x="0" y="0"/>
            <wp:positionH relativeFrom="column">
              <wp:posOffset>254000</wp:posOffset>
            </wp:positionH>
            <wp:positionV relativeFrom="paragraph">
              <wp:posOffset>367030</wp:posOffset>
            </wp:positionV>
            <wp:extent cx="6019800" cy="26691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105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5x+1&lt;-9  or -2x≤-2</m:t>
        </m:r>
      </m:oMath>
      <w:r w:rsidR="00DE4950">
        <w:rPr>
          <w:rFonts w:eastAsiaTheme="minorEastAsia"/>
        </w:rPr>
        <w:t xml:space="preserve"> </w:t>
      </w:r>
      <w:r w:rsidR="009F6A14">
        <w:rPr>
          <w:rFonts w:eastAsiaTheme="minorEastAsia"/>
        </w:rPr>
        <w:t xml:space="preserve">   </w:t>
      </w:r>
      <w:r w:rsidR="00DE4950">
        <w:rPr>
          <w:rFonts w:eastAsiaTheme="minorEastAsia"/>
        </w:rPr>
        <w:t xml:space="preserve">   </w:t>
      </w:r>
      <w:r w:rsidR="009F6A1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x&lt;-10</m:t>
        </m:r>
      </m:oMath>
      <w:r w:rsidR="009F6A14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→</m:t>
        </m:r>
      </m:oMath>
      <w:r w:rsidR="00DE4950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x&lt;-2</m:t>
        </m:r>
      </m:oMath>
      <w:r w:rsidR="00DE4950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or</m:t>
        </m:r>
      </m:oMath>
      <w:r w:rsidR="00DE495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 x≥1</m:t>
        </m:r>
      </m:oMath>
    </w:p>
    <w:p w:rsidR="00A50DD3" w:rsidRPr="00A50DD3" w:rsidRDefault="00A50DD3" w:rsidP="00A50DD3">
      <w:pPr>
        <w:rPr>
          <w:rFonts w:eastAsiaTheme="minorEastAsia"/>
        </w:rPr>
      </w:pPr>
    </w:p>
    <w:p w:rsidR="00A50DD3" w:rsidRDefault="00A50DD3" w:rsidP="00A50DD3">
      <w:pPr>
        <w:rPr>
          <w:rFonts w:eastAsiaTheme="minorEastAsia"/>
        </w:rPr>
      </w:pPr>
    </w:p>
    <w:p w:rsidR="00DE4950" w:rsidRDefault="009061E3" w:rsidP="00A50DD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≥-9   and    x-4&lt;-1</m:t>
        </m:r>
      </m:oMath>
      <w:r>
        <w:rPr>
          <w:rFonts w:eastAsiaTheme="minorEastAsia"/>
        </w:rPr>
        <w:t xml:space="preserve">          This could also be written this way:    </w:t>
      </w:r>
      <m:oMath>
        <m:r>
          <w:rPr>
            <w:rFonts w:ascii="Cambria Math" w:eastAsiaTheme="minorEastAsia" w:hAnsi="Cambria Math"/>
          </w:rPr>
          <m:t>-1&gt;x-4≥-9</m:t>
        </m:r>
      </m:oMath>
    </w:p>
    <w:p w:rsidR="009061E3" w:rsidRPr="009061E3" w:rsidRDefault="002F7C6E" w:rsidP="00A50DD3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4F410711" wp14:editId="0CB90061">
            <wp:simplePos x="0" y="0"/>
            <wp:positionH relativeFrom="column">
              <wp:posOffset>1673860</wp:posOffset>
            </wp:positionH>
            <wp:positionV relativeFrom="paragraph">
              <wp:posOffset>53975</wp:posOffset>
            </wp:positionV>
            <wp:extent cx="4610100" cy="4895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9AA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x≥-5    and    x&lt;3</m:t>
        </m:r>
      </m:oMath>
    </w:p>
    <w:p w:rsidR="005D5DE1" w:rsidRDefault="005D5DE1" w:rsidP="00A50DD3">
      <w:pPr>
        <w:rPr>
          <w:rFonts w:eastAsiaTheme="minorEastAsia"/>
        </w:rPr>
      </w:pPr>
    </w:p>
    <w:p w:rsidR="005D5DE1" w:rsidRDefault="005D5DE1" w:rsidP="005D5DE1">
      <w:pPr>
        <w:rPr>
          <w:rFonts w:eastAsiaTheme="minorEastAsia"/>
        </w:rPr>
      </w:pPr>
    </w:p>
    <w:p w:rsidR="009061E3" w:rsidRDefault="005D5DE1" w:rsidP="005D5DE1">
      <w:pPr>
        <w:rPr>
          <w:rFonts w:eastAsiaTheme="minorEastAsia"/>
        </w:rPr>
      </w:pPr>
      <w:r>
        <w:rPr>
          <w:rFonts w:eastAsiaTheme="minorEastAsia"/>
        </w:rPr>
        <w:t>You try:</w:t>
      </w:r>
    </w:p>
    <w:p w:rsidR="005D5DE1" w:rsidRDefault="005D5DE1" w:rsidP="005D5DE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&gt;-3    and -4x</m:t>
        </m:r>
        <m:r>
          <w:rPr>
            <w:rFonts w:ascii="Cambria Math" w:eastAsiaTheme="minorEastAsia" w:hAnsi="Cambria Math"/>
          </w:rPr>
          <m:t>+9&gt;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x&lt;-4   or    x+9≤5</m:t>
        </m:r>
      </m:oMath>
    </w:p>
    <w:p w:rsidR="003143AF" w:rsidRDefault="003143AF" w:rsidP="005D5DE1">
      <w:pPr>
        <w:rPr>
          <w:rFonts w:eastAsiaTheme="minorEastAsia"/>
        </w:rPr>
      </w:pPr>
    </w:p>
    <w:p w:rsidR="00811D7A" w:rsidRDefault="00811D7A" w:rsidP="005D5DE1">
      <w:pPr>
        <w:rPr>
          <w:rFonts w:eastAsiaTheme="minorEastAsia"/>
        </w:rPr>
      </w:pPr>
    </w:p>
    <w:p w:rsidR="00811D7A" w:rsidRDefault="00811D7A" w:rsidP="005D5DE1">
      <w:pPr>
        <w:rPr>
          <w:rFonts w:eastAsiaTheme="minorEastAsia"/>
        </w:rPr>
      </w:pPr>
    </w:p>
    <w:p w:rsidR="00811D7A" w:rsidRDefault="00811D7A" w:rsidP="005D5DE1">
      <w:pPr>
        <w:rPr>
          <w:rFonts w:eastAsiaTheme="minorEastAsia"/>
        </w:rPr>
      </w:pPr>
    </w:p>
    <w:p w:rsidR="00F40217" w:rsidRPr="00F40217" w:rsidRDefault="00811D7A" w:rsidP="005D5DE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&lt;x+2≤1</m:t>
          </m:r>
        </m:oMath>
      </m:oMathPara>
    </w:p>
    <w:p w:rsidR="00F40217" w:rsidRDefault="00F40217" w:rsidP="005D5DE1">
      <w:pPr>
        <w:rPr>
          <w:rFonts w:eastAsiaTheme="minorEastAsia"/>
        </w:rPr>
      </w:pPr>
      <w:r>
        <w:rPr>
          <w:rFonts w:eastAsiaTheme="minorEastAsia"/>
        </w:rPr>
        <w:lastRenderedPageBreak/>
        <w:t>Graphing an inequality:  Graph the line, then shade</w:t>
      </w:r>
    </w:p>
    <w:p w:rsidR="00811D7A" w:rsidRDefault="003143AF" w:rsidP="005D5DE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4711700" cy="66040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3AF" w:rsidRDefault="003143AF" w:rsidP="003143A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&gt;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o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</m:t>
                              </m:r>
                            </m:oMath>
                            <w:r w:rsidR="008C4A96">
                              <w:rPr>
                                <w:rFonts w:eastAsiaTheme="minorEastAsia"/>
                              </w:rPr>
                              <w:t>, us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a dashed line, and 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≤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use a solid line</w:t>
                            </w:r>
                          </w:p>
                          <w:p w:rsidR="003143AF" w:rsidRDefault="003143AF" w:rsidP="003143A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&gt;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o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shade above the line,  and 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≤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shade below the line</w:t>
                            </w:r>
                          </w:p>
                          <w:p w:rsidR="003143AF" w:rsidRDefault="00314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41pt;margin-top:1.2pt;width:371pt;height:5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" fillcolor="white [3201]" strokeweight=".5pt">
                <v:textbox>
                  <w:txbxContent>
                    <w:p w:rsidR="003143AF" w:rsidRDefault="003143AF" w:rsidP="003143AF">
                      <w:pPr>
                        <w:rPr>
                          <w:rFonts w:eastAsiaTheme="minorEastAsia"/>
                        </w:rPr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or 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</m:oMath>
                      <w:r w:rsidR="008C4A96">
                        <w:rPr>
                          <w:rFonts w:eastAsiaTheme="minorEastAsia"/>
                        </w:rPr>
                        <w:t>, use</w:t>
                      </w:r>
                      <w:r>
                        <w:rPr>
                          <w:rFonts w:eastAsiaTheme="minorEastAsia"/>
                        </w:rPr>
                        <w:t xml:space="preserve"> a dashed line</w:t>
                      </w:r>
                      <w:r>
                        <w:rPr>
                          <w:rFonts w:eastAsiaTheme="minorEastAsia"/>
                        </w:rPr>
                        <w:t xml:space="preserve">, and 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use </w:t>
                      </w:r>
                      <w:r>
                        <w:rPr>
                          <w:rFonts w:eastAsiaTheme="minorEastAsia"/>
                        </w:rPr>
                        <w:t>a solid line</w:t>
                      </w:r>
                    </w:p>
                    <w:p w:rsidR="003143AF" w:rsidRDefault="003143AF" w:rsidP="003143AF">
                      <w:pPr>
                        <w:rPr>
                          <w:rFonts w:eastAsiaTheme="minorEastAsia"/>
                        </w:rPr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or 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shade </w:t>
                      </w:r>
                      <w:r>
                        <w:rPr>
                          <w:rFonts w:eastAsiaTheme="minorEastAsia"/>
                        </w:rPr>
                        <w:t xml:space="preserve">above the line, </w:t>
                      </w:r>
                      <w:r>
                        <w:rPr>
                          <w:rFonts w:eastAsiaTheme="minorEastAsia"/>
                        </w:rPr>
                        <w:t xml:space="preserve"> and 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shade </w:t>
                      </w:r>
                      <w:r>
                        <w:rPr>
                          <w:rFonts w:eastAsiaTheme="minorEastAsia"/>
                        </w:rPr>
                        <w:t>below the line</w:t>
                      </w:r>
                    </w:p>
                    <w:p w:rsidR="003143AF" w:rsidRDefault="003143AF"/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Rules:  </w:t>
      </w:r>
    </w:p>
    <w:p w:rsidR="00811D7A" w:rsidRPr="00811D7A" w:rsidRDefault="00811D7A" w:rsidP="00811D7A">
      <w:pPr>
        <w:rPr>
          <w:rFonts w:eastAsiaTheme="minorEastAsia"/>
        </w:rPr>
      </w:pPr>
    </w:p>
    <w:p w:rsidR="00811D7A" w:rsidRDefault="00F40217" w:rsidP="00811D7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6AE5453D" wp14:editId="789E3270">
            <wp:simplePos x="0" y="0"/>
            <wp:positionH relativeFrom="column">
              <wp:posOffset>4889500</wp:posOffset>
            </wp:positionH>
            <wp:positionV relativeFrom="paragraph">
              <wp:posOffset>264160</wp:posOffset>
            </wp:positionV>
            <wp:extent cx="1397000" cy="1385612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895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8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17" w:rsidRDefault="00EE3503" w:rsidP="00811D7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4445</wp:posOffset>
                </wp:positionV>
                <wp:extent cx="1924050" cy="806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03" w:rsidRPr="00EE3503" w:rsidRDefault="00EE350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y&lt;-3x+2</m:t>
                                </m:r>
                              </m:oMath>
                            </m:oMathPara>
                          </w:p>
                          <w:p w:rsidR="00EE3503" w:rsidRDefault="00EE350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15pt;margin-top:.35pt;width:151.5pt;height:6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" fillcolor="white [3201]" stroked="f" strokeweight=".5pt">
                <v:textbox>
                  <w:txbxContent>
                    <w:p w:rsidR="00EE3503" w:rsidRPr="00EE3503" w:rsidRDefault="00EE350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2y&lt;-3x+2</m:t>
                          </m:r>
                        </m:oMath>
                      </m:oMathPara>
                    </w:p>
                    <w:p w:rsidR="00EE3503" w:rsidRDefault="00EE350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&g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proofErr w:type="gramStart"/>
      <w:r w:rsidR="00811D7A">
        <w:rPr>
          <w:rFonts w:eastAsiaTheme="minorEastAsia"/>
        </w:rPr>
        <w:t>Ex.</w:t>
      </w:r>
      <w:proofErr w:type="gramEnd"/>
      <w:r w:rsidR="00811D7A">
        <w:rPr>
          <w:rFonts w:eastAsiaTheme="minorEastAsia"/>
        </w:rPr>
        <w:t xml:space="preserve">  </w:t>
      </w:r>
      <w:r w:rsidR="00F4021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x-2y&lt;2</m:t>
        </m:r>
      </m:oMath>
    </w:p>
    <w:p w:rsidR="00F40217" w:rsidRPr="00F40217" w:rsidRDefault="00F40217" w:rsidP="00F40217">
      <w:pPr>
        <w:rPr>
          <w:rFonts w:eastAsiaTheme="minorEastAsia"/>
        </w:rPr>
      </w:pPr>
    </w:p>
    <w:p w:rsidR="00F40217" w:rsidRDefault="00F40217" w:rsidP="00F40217">
      <w:pPr>
        <w:rPr>
          <w:rFonts w:eastAsiaTheme="minorEastAsia"/>
        </w:rPr>
      </w:pPr>
    </w:p>
    <w:p w:rsidR="00F40217" w:rsidRDefault="00F40217" w:rsidP="00F40217">
      <w:pPr>
        <w:rPr>
          <w:rFonts w:eastAsiaTheme="minorEastAsia"/>
        </w:rPr>
      </w:pPr>
    </w:p>
    <w:p w:rsidR="00F40217" w:rsidRDefault="00DC7E61" w:rsidP="00F40217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004FE1EB" wp14:editId="139AAA19">
            <wp:simplePos x="0" y="0"/>
            <wp:positionH relativeFrom="column">
              <wp:posOffset>1217295</wp:posOffset>
            </wp:positionH>
            <wp:positionV relativeFrom="paragraph">
              <wp:posOffset>255905</wp:posOffset>
            </wp:positionV>
            <wp:extent cx="1594485" cy="160655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BE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74624" behindDoc="0" locked="0" layoutInCell="1" allowOverlap="1" wp14:anchorId="2F7C3DA0" wp14:editId="4C550257">
            <wp:simplePos x="0" y="0"/>
            <wp:positionH relativeFrom="column">
              <wp:posOffset>4722495</wp:posOffset>
            </wp:positionH>
            <wp:positionV relativeFrom="paragraph">
              <wp:posOffset>255270</wp:posOffset>
            </wp:positionV>
            <wp:extent cx="1594485" cy="160655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BE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17" w:rsidRDefault="00F40217" w:rsidP="00F40217">
      <w:pPr>
        <w:rPr>
          <w:rFonts w:eastAsiaTheme="minorEastAsia"/>
        </w:rPr>
      </w:pPr>
      <w:r>
        <w:rPr>
          <w:rFonts w:eastAsiaTheme="minorEastAsia"/>
        </w:rPr>
        <w:t>You try:</w:t>
      </w:r>
    </w:p>
    <w:p w:rsidR="00F40217" w:rsidRPr="00F40217" w:rsidRDefault="00F40217" w:rsidP="00F402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x+y≥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3y&gt;12</m:t>
        </m:r>
      </m:oMath>
    </w:p>
    <w:p w:rsidR="00F40217" w:rsidRDefault="00F40217" w:rsidP="00F40217">
      <w:pPr>
        <w:rPr>
          <w:rFonts w:eastAsiaTheme="minorEastAsia"/>
        </w:rPr>
      </w:pPr>
    </w:p>
    <w:p w:rsidR="00F40217" w:rsidRDefault="00F40217" w:rsidP="00F40217">
      <w:pPr>
        <w:rPr>
          <w:rFonts w:eastAsiaTheme="minorEastAsia"/>
        </w:rPr>
      </w:pPr>
    </w:p>
    <w:p w:rsidR="00F40217" w:rsidRDefault="00F40217" w:rsidP="00F40217">
      <w:pPr>
        <w:rPr>
          <w:rFonts w:eastAsiaTheme="minorEastAsia"/>
        </w:rPr>
      </w:pPr>
    </w:p>
    <w:p w:rsidR="00F40217" w:rsidRDefault="00F40217" w:rsidP="00F40217">
      <w:pPr>
        <w:rPr>
          <w:rFonts w:eastAsiaTheme="minorEastAsia"/>
        </w:rPr>
      </w:pPr>
    </w:p>
    <w:p w:rsidR="00F40217" w:rsidRDefault="00FD1663" w:rsidP="00F40217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9744" behindDoc="0" locked="0" layoutInCell="1" allowOverlap="1" wp14:anchorId="2245A634" wp14:editId="6505DFEC">
            <wp:simplePos x="0" y="0"/>
            <wp:positionH relativeFrom="column">
              <wp:posOffset>4692650</wp:posOffset>
            </wp:positionH>
            <wp:positionV relativeFrom="paragraph">
              <wp:posOffset>210820</wp:posOffset>
            </wp:positionV>
            <wp:extent cx="1676400" cy="1606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D7F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17">
        <w:rPr>
          <w:rFonts w:eastAsiaTheme="minorEastAsia"/>
        </w:rPr>
        <w:t>Graphing a system of inequalities:  The solution is where the graph is double shaded</w:t>
      </w:r>
      <w:r w:rsidR="004F7DCF">
        <w:rPr>
          <w:rFonts w:eastAsiaTheme="minorEastAsia"/>
        </w:rPr>
        <w:t>.</w:t>
      </w:r>
    </w:p>
    <w:p w:rsidR="003143AF" w:rsidRDefault="002D4280" w:rsidP="00F4021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255</wp:posOffset>
                </wp:positionV>
                <wp:extent cx="1377950" cy="819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80" w:rsidRPr="002D4280" w:rsidRDefault="002D428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y≥-1x+6</m:t>
                                </m:r>
                              </m:oMath>
                            </m:oMathPara>
                          </w:p>
                          <w:p w:rsidR="002D4280" w:rsidRDefault="002D428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≥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35pt;margin-top:.65pt;width:108.5pt;height:6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" fillcolor="white [3201]" stroked="f" strokeweight=".5pt">
                <v:textbox>
                  <w:txbxContent>
                    <w:p w:rsidR="002D4280" w:rsidRPr="002D4280" w:rsidRDefault="002D428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y≥-1x+6</m:t>
                          </m:r>
                        </m:oMath>
                      </m:oMathPara>
                    </w:p>
                    <w:p w:rsidR="002D4280" w:rsidRDefault="002D428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≥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proofErr w:type="gramStart"/>
      <w:r w:rsidR="00F40217">
        <w:rPr>
          <w:rFonts w:eastAsiaTheme="minorEastAsia"/>
        </w:rPr>
        <w:t>Ex.</w:t>
      </w:r>
      <w:proofErr w:type="gramEnd"/>
      <w:r w:rsidR="00F40217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x+2y≥6</m:t>
        </m:r>
      </m:oMath>
      <w:r w:rsidR="00DC7E61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  </m:t>
        </m:r>
        <m:r>
          <w:rPr>
            <w:rFonts w:ascii="Cambria Math" w:eastAsiaTheme="minorEastAsia" w:hAnsi="Cambria Math"/>
          </w:rPr>
          <m:t>→</m:t>
        </m:r>
      </m:oMath>
    </w:p>
    <w:p w:rsidR="00F40217" w:rsidRDefault="004F7DCF" w:rsidP="00F4021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0325</wp:posOffset>
                </wp:positionV>
                <wp:extent cx="1435100" cy="228600"/>
                <wp:effectExtent l="0" t="76200" r="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1pt;margin-top:4.75pt;width:113pt;height:1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7325</wp:posOffset>
                </wp:positionV>
                <wp:extent cx="92075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CF" w:rsidRDefault="004F7DCF">
                            <w: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297pt;margin-top:14.75pt;width:72.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" fillcolor="white [3201]" stroked="f" strokeweight=".5pt">
                <v:textbox>
                  <w:txbxContent>
                    <w:p w:rsidR="004F7DCF" w:rsidRDefault="004F7DCF">
                      <w:r>
                        <w:t>Solution</w:t>
                      </w:r>
                    </w:p>
                  </w:txbxContent>
                </v:textbox>
              </v:shape>
            </w:pict>
          </mc:Fallback>
        </mc:AlternateContent>
      </w:r>
      <w:r w:rsidR="00F40217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y&lt;5x-3</m:t>
        </m:r>
      </m:oMath>
    </w:p>
    <w:p w:rsidR="00F40217" w:rsidRDefault="00F40217" w:rsidP="00F40217">
      <w:pPr>
        <w:rPr>
          <w:rFonts w:eastAsiaTheme="minorEastAsia"/>
        </w:rPr>
      </w:pPr>
    </w:p>
    <w:p w:rsidR="00DC7E61" w:rsidRDefault="00DC7E61" w:rsidP="00F40217">
      <w:pPr>
        <w:rPr>
          <w:rFonts w:eastAsiaTheme="minorEastAsia"/>
        </w:rPr>
      </w:pPr>
      <w:bookmarkStart w:id="0" w:name="_GoBack"/>
      <w:bookmarkEnd w:id="0"/>
    </w:p>
    <w:p w:rsidR="00DC7E61" w:rsidRDefault="00DC7E61" w:rsidP="00F40217">
      <w:pPr>
        <w:rPr>
          <w:rFonts w:eastAsiaTheme="minorEastAsia"/>
        </w:rPr>
      </w:pPr>
    </w:p>
    <w:p w:rsidR="00F40217" w:rsidRDefault="00FD1663" w:rsidP="00F40217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6672" behindDoc="0" locked="0" layoutInCell="1" allowOverlap="1" wp14:anchorId="110F8458" wp14:editId="1B54D68C">
            <wp:simplePos x="0" y="0"/>
            <wp:positionH relativeFrom="column">
              <wp:posOffset>1064895</wp:posOffset>
            </wp:positionH>
            <wp:positionV relativeFrom="paragraph">
              <wp:posOffset>100330</wp:posOffset>
            </wp:positionV>
            <wp:extent cx="1594485" cy="1606550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BE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61">
        <w:rPr>
          <w:rFonts w:eastAsiaTheme="minorEastAsia"/>
          <w:noProof/>
        </w:rPr>
        <w:drawing>
          <wp:anchor distT="0" distB="0" distL="114300" distR="114300" simplePos="0" relativeHeight="251678720" behindDoc="0" locked="0" layoutInCell="1" allowOverlap="1" wp14:anchorId="1DB2B04B" wp14:editId="6B21F70C">
            <wp:simplePos x="0" y="0"/>
            <wp:positionH relativeFrom="column">
              <wp:posOffset>4379595</wp:posOffset>
            </wp:positionH>
            <wp:positionV relativeFrom="paragraph">
              <wp:posOffset>93980</wp:posOffset>
            </wp:positionV>
            <wp:extent cx="1594485" cy="160655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BE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17">
        <w:rPr>
          <w:rFonts w:eastAsiaTheme="minorEastAsia"/>
        </w:rPr>
        <w:t>You try:</w:t>
      </w:r>
      <w:r w:rsidR="00DC7E61" w:rsidRPr="00DC7E61">
        <w:rPr>
          <w:rFonts w:eastAsiaTheme="minorEastAsia"/>
          <w:noProof/>
        </w:rPr>
        <w:t xml:space="preserve"> </w:t>
      </w:r>
    </w:p>
    <w:p w:rsidR="00F40217" w:rsidRDefault="00DC7E61" w:rsidP="00F402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x+y&lt;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x+2y≥6</m:t>
        </m:r>
      </m:oMath>
    </w:p>
    <w:p w:rsidR="00DC7E61" w:rsidRPr="00F40217" w:rsidRDefault="00DC7E61" w:rsidP="00F402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4y&lt;4</m:t>
        </m:r>
      </m:oMath>
    </w:p>
    <w:sectPr w:rsidR="00DC7E61" w:rsidRPr="00F4021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30" w:rsidRDefault="00040C30" w:rsidP="00FE3834">
      <w:pPr>
        <w:spacing w:after="0" w:line="240" w:lineRule="auto"/>
      </w:pPr>
      <w:r>
        <w:separator/>
      </w:r>
    </w:p>
  </w:endnote>
  <w:endnote w:type="continuationSeparator" w:id="0">
    <w:p w:rsidR="00040C30" w:rsidRDefault="00040C30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30" w:rsidRDefault="00040C30" w:rsidP="00FE3834">
      <w:pPr>
        <w:spacing w:after="0" w:line="240" w:lineRule="auto"/>
      </w:pPr>
      <w:r>
        <w:separator/>
      </w:r>
    </w:p>
  </w:footnote>
  <w:footnote w:type="continuationSeparator" w:id="0">
    <w:p w:rsidR="00040C30" w:rsidRDefault="00040C30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34" w:rsidRDefault="00FE3834" w:rsidP="00FE3834">
    <w:pPr>
      <w:jc w:val="center"/>
    </w:pPr>
    <w:r>
      <w:t>ALEKS prep:</w:t>
    </w:r>
    <w:r>
      <w:tab/>
      <w:t>Lesson</w:t>
    </w:r>
    <w:r w:rsidR="005A34BD">
      <w:t xml:space="preserve"> 9</w:t>
    </w:r>
    <w:r>
      <w:t xml:space="preserve">:  </w:t>
    </w:r>
    <w:r w:rsidR="001008C0">
      <w:t xml:space="preserve">Graphing </w:t>
    </w:r>
    <w:r w:rsidR="005A34BD">
      <w:t>Inequalities, Systems</w:t>
    </w:r>
  </w:p>
  <w:p w:rsidR="00FE3834" w:rsidRDefault="00FE3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40C30"/>
    <w:rsid w:val="00072F84"/>
    <w:rsid w:val="00085ACA"/>
    <w:rsid w:val="000D1642"/>
    <w:rsid w:val="000F43E7"/>
    <w:rsid w:val="001008C0"/>
    <w:rsid w:val="00115A15"/>
    <w:rsid w:val="001272FD"/>
    <w:rsid w:val="001674AD"/>
    <w:rsid w:val="0017150E"/>
    <w:rsid w:val="001A2616"/>
    <w:rsid w:val="001E3E75"/>
    <w:rsid w:val="0023001D"/>
    <w:rsid w:val="00242B2E"/>
    <w:rsid w:val="002907B9"/>
    <w:rsid w:val="002D4280"/>
    <w:rsid w:val="002F7C6E"/>
    <w:rsid w:val="003143AF"/>
    <w:rsid w:val="00340BCF"/>
    <w:rsid w:val="00371DB5"/>
    <w:rsid w:val="003B28B2"/>
    <w:rsid w:val="003C32D2"/>
    <w:rsid w:val="00415A55"/>
    <w:rsid w:val="00460FAA"/>
    <w:rsid w:val="00473966"/>
    <w:rsid w:val="00482B45"/>
    <w:rsid w:val="00491B43"/>
    <w:rsid w:val="004B3566"/>
    <w:rsid w:val="004F7DCF"/>
    <w:rsid w:val="00526232"/>
    <w:rsid w:val="005273F2"/>
    <w:rsid w:val="005453ED"/>
    <w:rsid w:val="005509C6"/>
    <w:rsid w:val="00557B1C"/>
    <w:rsid w:val="00597028"/>
    <w:rsid w:val="005A34BD"/>
    <w:rsid w:val="005D5DE1"/>
    <w:rsid w:val="006208F5"/>
    <w:rsid w:val="00637E99"/>
    <w:rsid w:val="0064589C"/>
    <w:rsid w:val="006614BC"/>
    <w:rsid w:val="00675421"/>
    <w:rsid w:val="00683D14"/>
    <w:rsid w:val="00695EAB"/>
    <w:rsid w:val="006A2A5E"/>
    <w:rsid w:val="006A62A3"/>
    <w:rsid w:val="006B4E73"/>
    <w:rsid w:val="006D0CA5"/>
    <w:rsid w:val="006D2741"/>
    <w:rsid w:val="006F2D80"/>
    <w:rsid w:val="00746678"/>
    <w:rsid w:val="007A0FF2"/>
    <w:rsid w:val="007D2CD1"/>
    <w:rsid w:val="007D3A8C"/>
    <w:rsid w:val="007D56F5"/>
    <w:rsid w:val="007F27DA"/>
    <w:rsid w:val="00811D7A"/>
    <w:rsid w:val="00815181"/>
    <w:rsid w:val="008517F6"/>
    <w:rsid w:val="008632A4"/>
    <w:rsid w:val="00882D54"/>
    <w:rsid w:val="008C4A96"/>
    <w:rsid w:val="008F52C4"/>
    <w:rsid w:val="009061E3"/>
    <w:rsid w:val="00935643"/>
    <w:rsid w:val="00944178"/>
    <w:rsid w:val="009445C0"/>
    <w:rsid w:val="00967D18"/>
    <w:rsid w:val="00977380"/>
    <w:rsid w:val="0098245D"/>
    <w:rsid w:val="009C3591"/>
    <w:rsid w:val="009F6A14"/>
    <w:rsid w:val="00A3342C"/>
    <w:rsid w:val="00A50DD3"/>
    <w:rsid w:val="00A85EB1"/>
    <w:rsid w:val="00A92329"/>
    <w:rsid w:val="00AA4346"/>
    <w:rsid w:val="00AC17F6"/>
    <w:rsid w:val="00AC33C8"/>
    <w:rsid w:val="00AE7A64"/>
    <w:rsid w:val="00AF5FC7"/>
    <w:rsid w:val="00BD6D3B"/>
    <w:rsid w:val="00BF0C5C"/>
    <w:rsid w:val="00BF28E3"/>
    <w:rsid w:val="00C07373"/>
    <w:rsid w:val="00C32804"/>
    <w:rsid w:val="00C57B3E"/>
    <w:rsid w:val="00C64D0F"/>
    <w:rsid w:val="00C736CB"/>
    <w:rsid w:val="00CA0D7B"/>
    <w:rsid w:val="00CB52E2"/>
    <w:rsid w:val="00CD61EE"/>
    <w:rsid w:val="00CF4769"/>
    <w:rsid w:val="00D15FE5"/>
    <w:rsid w:val="00D51F50"/>
    <w:rsid w:val="00D616FD"/>
    <w:rsid w:val="00D74830"/>
    <w:rsid w:val="00D832A5"/>
    <w:rsid w:val="00DC7E61"/>
    <w:rsid w:val="00DE4950"/>
    <w:rsid w:val="00E147FC"/>
    <w:rsid w:val="00E502FD"/>
    <w:rsid w:val="00E57DEF"/>
    <w:rsid w:val="00EC5F44"/>
    <w:rsid w:val="00EE3503"/>
    <w:rsid w:val="00F20130"/>
    <w:rsid w:val="00F40217"/>
    <w:rsid w:val="00F6537E"/>
    <w:rsid w:val="00FD1663"/>
    <w:rsid w:val="00FE3834"/>
    <w:rsid w:val="00FE58C6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82A8AE-6F68-445E-9ED1-2AE79B6B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Boehl Nikki</cp:lastModifiedBy>
  <cp:revision>22</cp:revision>
  <dcterms:created xsi:type="dcterms:W3CDTF">2018-08-02T15:07:00Z</dcterms:created>
  <dcterms:modified xsi:type="dcterms:W3CDTF">2018-08-13T16:23:00Z</dcterms:modified>
</cp:coreProperties>
</file>